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74"/>
        <w:gridCol w:w="812"/>
        <w:gridCol w:w="1536"/>
        <w:gridCol w:w="1535"/>
        <w:gridCol w:w="406"/>
        <w:gridCol w:w="2666"/>
      </w:tblGrid>
      <w:tr w:rsidR="002E4B6C" w:rsidRPr="00452935" w:rsidTr="004F05FE">
        <w:trPr>
          <w:trHeight w:val="423"/>
          <w:jc w:val="center"/>
        </w:trPr>
        <w:tc>
          <w:tcPr>
            <w:tcW w:w="9214" w:type="dxa"/>
            <w:gridSpan w:val="7"/>
          </w:tcPr>
          <w:p w:rsidR="002E4B6C" w:rsidRPr="001D69A6" w:rsidRDefault="002E4B6C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bookmarkStart w:id="0" w:name="PARARTHMA_03"/>
            <w:r w:rsidRPr="001D69A6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ΔΗΛΩΣΗ</w:t>
            </w:r>
            <w:bookmarkEnd w:id="0"/>
          </w:p>
        </w:tc>
      </w:tr>
      <w:tr w:rsidR="002E4B6C" w:rsidRPr="00452935" w:rsidTr="004F05FE">
        <w:trPr>
          <w:trHeight w:val="996"/>
          <w:jc w:val="center"/>
        </w:trPr>
        <w:tc>
          <w:tcPr>
            <w:tcW w:w="9214" w:type="dxa"/>
            <w:gridSpan w:val="7"/>
          </w:tcPr>
          <w:p w:rsidR="002E4B6C" w:rsidRPr="001D69A6" w:rsidRDefault="002E4B6C" w:rsidP="00B326E6">
            <w:pPr>
              <w:pStyle w:val="a6"/>
              <w:ind w:left="29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8B6A1E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Θέμα</w:t>
            </w:r>
            <w:r w:rsidRPr="001D69A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: </w:t>
            </w: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ρόθεση ανάληψης της επίβλεψης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Υποψήφιου/ας Διδάκτορα κατά την εκπόνηση του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ρευνητικού έργου και της Διδακτορικής Διατριβής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στο Πρόγραμμα Διδακτορικών Σπουδών του ΤΔΔ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ου Π</w:t>
            </w:r>
            <w:r w:rsidR="00B326E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Θ</w:t>
            </w: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</w:t>
            </w:r>
          </w:p>
        </w:tc>
      </w:tr>
      <w:tr w:rsidR="00B326E6" w:rsidTr="004F05FE">
        <w:trPr>
          <w:jc w:val="center"/>
        </w:trPr>
        <w:tc>
          <w:tcPr>
            <w:tcW w:w="2259" w:type="dxa"/>
            <w:gridSpan w:val="2"/>
            <w:vAlign w:val="bottom"/>
          </w:tcPr>
          <w:p w:rsidR="00B326E6" w:rsidRPr="00AF50C0" w:rsidRDefault="00B326E6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955" w:type="dxa"/>
            <w:gridSpan w:val="5"/>
            <w:tcBorders>
              <w:bottom w:val="dotted" w:sz="12" w:space="0" w:color="auto"/>
            </w:tcBorders>
            <w:vAlign w:val="bottom"/>
          </w:tcPr>
          <w:p w:rsidR="00B326E6" w:rsidRPr="00B326E6" w:rsidRDefault="00B326E6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B326E6" w:rsidTr="004F05FE">
        <w:trPr>
          <w:jc w:val="center"/>
        </w:trPr>
        <w:tc>
          <w:tcPr>
            <w:tcW w:w="2259" w:type="dxa"/>
            <w:gridSpan w:val="2"/>
            <w:vAlign w:val="bottom"/>
          </w:tcPr>
          <w:p w:rsidR="00B326E6" w:rsidRPr="00AF50C0" w:rsidRDefault="00B326E6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Βαθμίδ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5"/>
            <w:tcBorders>
              <w:bottom w:val="dotted" w:sz="12" w:space="0" w:color="auto"/>
            </w:tcBorders>
            <w:vAlign w:val="bottom"/>
          </w:tcPr>
          <w:p w:rsidR="00B326E6" w:rsidRPr="00B326E6" w:rsidRDefault="00B326E6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2E4B6C" w:rsidTr="004F05FE">
        <w:trPr>
          <w:trHeight w:val="550"/>
          <w:jc w:val="center"/>
        </w:trPr>
        <w:tc>
          <w:tcPr>
            <w:tcW w:w="9214" w:type="dxa"/>
            <w:gridSpan w:val="7"/>
            <w:vAlign w:val="bottom"/>
          </w:tcPr>
          <w:p w:rsidR="002E4B6C" w:rsidRPr="00B47243" w:rsidRDefault="002E4B6C" w:rsidP="002E4B6C">
            <w:pP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Δηλώνω ότι επιθυμώ να αναλάβω ως κύριος/α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πιβλέπων/</w:t>
            </w:r>
            <w:proofErr w:type="spellStart"/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την καθοδήγηση του/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ης:</w:t>
            </w:r>
          </w:p>
        </w:tc>
      </w:tr>
      <w:tr w:rsidR="002E4B6C" w:rsidTr="004F05FE">
        <w:trPr>
          <w:trHeight w:val="361"/>
          <w:jc w:val="center"/>
        </w:trPr>
        <w:tc>
          <w:tcPr>
            <w:tcW w:w="9214" w:type="dxa"/>
            <w:gridSpan w:val="7"/>
            <w:tcBorders>
              <w:bottom w:val="dotted" w:sz="12" w:space="0" w:color="auto"/>
            </w:tcBorders>
            <w:vAlign w:val="bottom"/>
          </w:tcPr>
          <w:p w:rsidR="002E4B6C" w:rsidRPr="009E11CC" w:rsidRDefault="002E4B6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E4B6C" w:rsidTr="004F05FE">
        <w:trPr>
          <w:trHeight w:val="548"/>
          <w:jc w:val="center"/>
        </w:trPr>
        <w:tc>
          <w:tcPr>
            <w:tcW w:w="9214" w:type="dxa"/>
            <w:gridSpan w:val="7"/>
            <w:tcBorders>
              <w:top w:val="dotted" w:sz="12" w:space="0" w:color="auto"/>
            </w:tcBorders>
            <w:vAlign w:val="center"/>
          </w:tcPr>
          <w:p w:rsidR="002E4B6C" w:rsidRPr="000046BC" w:rsidRDefault="002E4B6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για την εκπόνηση Διδακτορικής Διατριβής με τίτλο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2E4B6C" w:rsidRPr="00355C7D" w:rsidTr="004F05FE">
        <w:trPr>
          <w:trHeight w:val="128"/>
          <w:jc w:val="center"/>
        </w:trPr>
        <w:tc>
          <w:tcPr>
            <w:tcW w:w="9214" w:type="dxa"/>
            <w:gridSpan w:val="7"/>
            <w:vAlign w:val="bottom"/>
          </w:tcPr>
          <w:p w:rsidR="002E4B6C" w:rsidRPr="00355C7D" w:rsidRDefault="002E4B6C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 xml:space="preserve"> (Ελληνικά)</w:t>
            </w:r>
            <w:r w:rsidRPr="004833B5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:</w:t>
            </w:r>
          </w:p>
        </w:tc>
      </w:tr>
      <w:tr w:rsidR="009E11CC" w:rsidRPr="00C05A60" w:rsidTr="004F05FE">
        <w:trPr>
          <w:trHeight w:val="211"/>
          <w:jc w:val="center"/>
        </w:trPr>
        <w:tc>
          <w:tcPr>
            <w:tcW w:w="9214" w:type="dxa"/>
            <w:gridSpan w:val="7"/>
            <w:tcBorders>
              <w:bottom w:val="dotted" w:sz="12" w:space="0" w:color="auto"/>
            </w:tcBorders>
            <w:vAlign w:val="bottom"/>
          </w:tcPr>
          <w:p w:rsidR="009E11CC" w:rsidRPr="00C05A60" w:rsidRDefault="009E11CC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E11CC" w:rsidRPr="00C05A60" w:rsidTr="004F05FE">
        <w:trPr>
          <w:trHeight w:val="128"/>
          <w:jc w:val="center"/>
        </w:trPr>
        <w:tc>
          <w:tcPr>
            <w:tcW w:w="9214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E11CC" w:rsidRPr="00C05A60" w:rsidRDefault="009E11CC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E11CC" w:rsidRPr="00C05A60" w:rsidTr="004F05FE">
        <w:trPr>
          <w:trHeight w:val="70"/>
          <w:jc w:val="center"/>
        </w:trPr>
        <w:tc>
          <w:tcPr>
            <w:tcW w:w="9214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E11CC" w:rsidRPr="00C05A60" w:rsidRDefault="009E11CC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E11CC" w:rsidRPr="00C05A60" w:rsidTr="004F05FE">
        <w:trPr>
          <w:trHeight w:val="181"/>
          <w:jc w:val="center"/>
        </w:trPr>
        <w:tc>
          <w:tcPr>
            <w:tcW w:w="9214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E11CC" w:rsidRPr="00C05A60" w:rsidRDefault="009E11CC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E4B6C" w:rsidRPr="005A5361" w:rsidTr="004F05FE">
        <w:trPr>
          <w:trHeight w:val="128"/>
          <w:jc w:val="center"/>
        </w:trPr>
        <w:tc>
          <w:tcPr>
            <w:tcW w:w="9214" w:type="dxa"/>
            <w:gridSpan w:val="7"/>
            <w:vAlign w:val="bottom"/>
          </w:tcPr>
          <w:p w:rsidR="002E4B6C" w:rsidRPr="005A5361" w:rsidRDefault="002E4B6C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2E4B6C" w:rsidRPr="00355C7D" w:rsidTr="004F05FE">
        <w:trPr>
          <w:trHeight w:val="128"/>
          <w:jc w:val="center"/>
        </w:trPr>
        <w:tc>
          <w:tcPr>
            <w:tcW w:w="9214" w:type="dxa"/>
            <w:gridSpan w:val="7"/>
            <w:vAlign w:val="bottom"/>
          </w:tcPr>
          <w:p w:rsidR="002E4B6C" w:rsidRPr="00355C7D" w:rsidRDefault="002E4B6C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 xml:space="preserve"> (Αγγλικά)</w:t>
            </w:r>
            <w:r w:rsidRPr="004833B5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:</w:t>
            </w:r>
          </w:p>
        </w:tc>
      </w:tr>
      <w:tr w:rsidR="009E11CC" w:rsidRPr="00C05A60" w:rsidTr="004F05FE">
        <w:trPr>
          <w:trHeight w:val="211"/>
          <w:jc w:val="center"/>
        </w:trPr>
        <w:tc>
          <w:tcPr>
            <w:tcW w:w="9214" w:type="dxa"/>
            <w:gridSpan w:val="7"/>
            <w:tcBorders>
              <w:bottom w:val="dotted" w:sz="12" w:space="0" w:color="auto"/>
            </w:tcBorders>
            <w:vAlign w:val="bottom"/>
          </w:tcPr>
          <w:p w:rsidR="009E11CC" w:rsidRPr="00C05A60" w:rsidRDefault="009E11CC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E11CC" w:rsidRPr="00C05A60" w:rsidTr="004F05FE">
        <w:trPr>
          <w:trHeight w:val="128"/>
          <w:jc w:val="center"/>
        </w:trPr>
        <w:tc>
          <w:tcPr>
            <w:tcW w:w="9214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E11CC" w:rsidRPr="00C05A60" w:rsidRDefault="009E11CC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E11CC" w:rsidRPr="00C05A60" w:rsidTr="004F05FE">
        <w:trPr>
          <w:trHeight w:val="70"/>
          <w:jc w:val="center"/>
        </w:trPr>
        <w:tc>
          <w:tcPr>
            <w:tcW w:w="9214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E11CC" w:rsidRPr="00C05A60" w:rsidRDefault="009E11CC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E11CC" w:rsidRPr="00C05A60" w:rsidTr="004F05FE">
        <w:trPr>
          <w:trHeight w:val="181"/>
          <w:jc w:val="center"/>
        </w:trPr>
        <w:tc>
          <w:tcPr>
            <w:tcW w:w="9214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E11CC" w:rsidRPr="00C05A60" w:rsidRDefault="009E11CC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E4B6C" w:rsidRPr="005A5361" w:rsidTr="004F05FE">
        <w:trPr>
          <w:trHeight w:val="128"/>
          <w:jc w:val="center"/>
        </w:trPr>
        <w:tc>
          <w:tcPr>
            <w:tcW w:w="9214" w:type="dxa"/>
            <w:gridSpan w:val="7"/>
            <w:vAlign w:val="bottom"/>
          </w:tcPr>
          <w:p w:rsidR="002E4B6C" w:rsidRPr="005A5361" w:rsidRDefault="002E4B6C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667071" w:rsidRPr="00B47243" w:rsidTr="004F05FE">
        <w:trPr>
          <w:trHeight w:val="393"/>
          <w:jc w:val="center"/>
        </w:trPr>
        <w:tc>
          <w:tcPr>
            <w:tcW w:w="9214" w:type="dxa"/>
            <w:gridSpan w:val="7"/>
            <w:vAlign w:val="bottom"/>
          </w:tcPr>
          <w:p w:rsidR="00667071" w:rsidRPr="00B47243" w:rsidRDefault="00667071" w:rsidP="002624FD">
            <w:pP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667071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πιστημονικό πεδίο της Διδακτορικής Διατριβής:</w:t>
            </w:r>
          </w:p>
        </w:tc>
      </w:tr>
      <w:tr w:rsidR="00667071" w:rsidRPr="00057824" w:rsidTr="004F05FE">
        <w:trPr>
          <w:trHeight w:val="421"/>
          <w:jc w:val="center"/>
        </w:trPr>
        <w:tc>
          <w:tcPr>
            <w:tcW w:w="9214" w:type="dxa"/>
            <w:gridSpan w:val="7"/>
            <w:tcBorders>
              <w:bottom w:val="dotted" w:sz="12" w:space="0" w:color="auto"/>
            </w:tcBorders>
            <w:vAlign w:val="bottom"/>
          </w:tcPr>
          <w:p w:rsidR="00667071" w:rsidRPr="009E11CC" w:rsidRDefault="00667071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E4B6C" w:rsidRPr="00B47243" w:rsidTr="004F05FE">
        <w:trPr>
          <w:trHeight w:val="420"/>
          <w:jc w:val="center"/>
        </w:trPr>
        <w:tc>
          <w:tcPr>
            <w:tcW w:w="9214" w:type="dxa"/>
            <w:gridSpan w:val="7"/>
            <w:tcBorders>
              <w:top w:val="dotted" w:sz="12" w:space="0" w:color="auto"/>
            </w:tcBorders>
            <w:vAlign w:val="bottom"/>
          </w:tcPr>
          <w:p w:rsidR="002E4B6C" w:rsidRPr="00B47243" w:rsidRDefault="005D5080" w:rsidP="002624FD">
            <w:pP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D508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Μέχρι σήμερα έχω καθοδηγήσει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………. </w:t>
            </w:r>
            <w:r w:rsidRPr="005D508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Μεταπτυχιακές διατριβές.</w:t>
            </w:r>
          </w:p>
        </w:tc>
      </w:tr>
      <w:tr w:rsidR="002E4B6C" w:rsidRPr="00057824" w:rsidTr="004F05FE">
        <w:trPr>
          <w:trHeight w:val="70"/>
          <w:jc w:val="center"/>
        </w:trPr>
        <w:tc>
          <w:tcPr>
            <w:tcW w:w="9214" w:type="dxa"/>
            <w:gridSpan w:val="7"/>
            <w:vAlign w:val="bottom"/>
          </w:tcPr>
          <w:p w:rsidR="002E4B6C" w:rsidRPr="00057824" w:rsidRDefault="002E4B6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5D5080" w:rsidRPr="00B47243" w:rsidTr="004F05FE">
        <w:trPr>
          <w:trHeight w:val="361"/>
          <w:jc w:val="center"/>
        </w:trPr>
        <w:tc>
          <w:tcPr>
            <w:tcW w:w="9214" w:type="dxa"/>
            <w:gridSpan w:val="7"/>
            <w:vAlign w:val="bottom"/>
          </w:tcPr>
          <w:p w:rsidR="005D5080" w:rsidRPr="00B47243" w:rsidRDefault="005D5080" w:rsidP="005D5080">
            <w:pP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D508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Μέχρι σήμερα έχω καθοδηγήσει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.</w:t>
            </w:r>
            <w:r w:rsidRPr="005D508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Διδακτορικές</w:t>
            </w:r>
            <w:r w:rsidRPr="005D508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διατριβές.</w:t>
            </w:r>
          </w:p>
        </w:tc>
      </w:tr>
      <w:tr w:rsidR="005D5080" w:rsidRPr="00057824" w:rsidTr="004F05FE">
        <w:trPr>
          <w:trHeight w:val="70"/>
          <w:jc w:val="center"/>
        </w:trPr>
        <w:tc>
          <w:tcPr>
            <w:tcW w:w="9214" w:type="dxa"/>
            <w:gridSpan w:val="7"/>
            <w:vAlign w:val="bottom"/>
          </w:tcPr>
          <w:p w:rsidR="005D5080" w:rsidRPr="00057824" w:rsidRDefault="005D5080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3863A4" w:rsidRPr="00B47243" w:rsidTr="004F05FE">
        <w:trPr>
          <w:trHeight w:val="562"/>
          <w:jc w:val="center"/>
        </w:trPr>
        <w:tc>
          <w:tcPr>
            <w:tcW w:w="9214" w:type="dxa"/>
            <w:gridSpan w:val="7"/>
            <w:vAlign w:val="bottom"/>
          </w:tcPr>
          <w:p w:rsidR="003863A4" w:rsidRPr="00B47243" w:rsidRDefault="003863A4" w:rsidP="001E565C">
            <w:pPr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3863A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Προτείνω τους/τις παρακάτω για να συμπληρώσουν την Τριμελή Συμβουλευτική Επιτροπή, </w:t>
            </w:r>
            <w:r w:rsidRPr="001E565C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 xml:space="preserve">σύμφωνα με το άρθρο </w:t>
            </w:r>
            <w:r w:rsidR="001E565C" w:rsidRPr="001E565C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>6</w:t>
            </w:r>
            <w:r w:rsidRPr="001E565C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 xml:space="preserve"> του Κανονισμού του Διδακτορικού </w:t>
            </w:r>
            <w:r w:rsidRPr="003863A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ύκλου Σπουδών του ΤΔΔ του Πανεπιστημίου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3863A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Θεσσαλίας, οι οποίοι/</w:t>
            </w:r>
            <w:proofErr w:type="spellStart"/>
            <w:r w:rsidRPr="003863A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ς</w:t>
            </w:r>
            <w:proofErr w:type="spellEnd"/>
            <w:r w:rsidRPr="003863A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έχουν δικαίωμα επίβλεψης Διδακτορικής Διατριβής, σύμφωνα με όσα ορίζονται </w:t>
            </w:r>
            <w:r w:rsidRPr="00D87621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 xml:space="preserve">στο άρθρο </w:t>
            </w:r>
            <w:r w:rsidR="00D87621" w:rsidRPr="00D87621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>94</w:t>
            </w:r>
            <w:r w:rsidRPr="00D87621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 xml:space="preserve"> του Ν.4</w:t>
            </w:r>
            <w:r w:rsidR="00D87621" w:rsidRPr="00D87621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>957</w:t>
            </w:r>
            <w:r w:rsidRPr="00D87621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>/20</w:t>
            </w:r>
            <w:r w:rsidR="00D87621" w:rsidRPr="00D87621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>22</w:t>
            </w:r>
            <w:r w:rsidRPr="00D87621">
              <w:rPr>
                <w:rFonts w:ascii="Calibri" w:eastAsia="Calibri" w:hAnsi="Calibri" w:cs="Calibri"/>
                <w:iCs/>
                <w:sz w:val="24"/>
                <w:lang w:val="el-GR" w:eastAsia="el-GR"/>
              </w:rPr>
              <w:t>:</w:t>
            </w:r>
          </w:p>
        </w:tc>
      </w:tr>
      <w:tr w:rsidR="003863A4" w:rsidRPr="00057824" w:rsidTr="004F05FE">
        <w:trPr>
          <w:trHeight w:val="70"/>
          <w:jc w:val="center"/>
        </w:trPr>
        <w:tc>
          <w:tcPr>
            <w:tcW w:w="9214" w:type="dxa"/>
            <w:gridSpan w:val="7"/>
            <w:vAlign w:val="bottom"/>
          </w:tcPr>
          <w:p w:rsidR="003863A4" w:rsidRPr="00057824" w:rsidRDefault="003863A4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9E11CC" w:rsidRPr="00096251" w:rsidTr="004F05FE">
        <w:trPr>
          <w:trHeight w:val="287"/>
          <w:jc w:val="center"/>
        </w:trPr>
        <w:tc>
          <w:tcPr>
            <w:tcW w:w="1985" w:type="dxa"/>
            <w:vAlign w:val="bottom"/>
          </w:tcPr>
          <w:p w:rsidR="009E11CC" w:rsidRPr="00AF50C0" w:rsidRDefault="009E11CC" w:rsidP="003863A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2622" w:type="dxa"/>
            <w:gridSpan w:val="3"/>
            <w:tcBorders>
              <w:bottom w:val="dotted" w:sz="12" w:space="0" w:color="auto"/>
            </w:tcBorders>
            <w:vAlign w:val="bottom"/>
          </w:tcPr>
          <w:p w:rsidR="009E11CC" w:rsidRPr="009E11CC" w:rsidRDefault="009E11CC" w:rsidP="003863A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1941" w:type="dxa"/>
            <w:gridSpan w:val="2"/>
            <w:vAlign w:val="bottom"/>
          </w:tcPr>
          <w:p w:rsidR="009E11CC" w:rsidRPr="00AF50C0" w:rsidRDefault="009E11CC" w:rsidP="003863A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2666" w:type="dxa"/>
            <w:tcBorders>
              <w:bottom w:val="dotted" w:sz="12" w:space="0" w:color="auto"/>
            </w:tcBorders>
            <w:vAlign w:val="bottom"/>
          </w:tcPr>
          <w:p w:rsidR="009E11CC" w:rsidRPr="009E11CC" w:rsidRDefault="009E11CC" w:rsidP="003863A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E11CC" w:rsidRPr="003863A4" w:rsidTr="004F05FE">
        <w:trPr>
          <w:trHeight w:val="287"/>
          <w:jc w:val="center"/>
        </w:trPr>
        <w:tc>
          <w:tcPr>
            <w:tcW w:w="1985" w:type="dxa"/>
            <w:vAlign w:val="bottom"/>
          </w:tcPr>
          <w:p w:rsidR="009E11CC" w:rsidRPr="00AF50C0" w:rsidRDefault="009E11C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Βαθμίδ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2622" w:type="dxa"/>
            <w:gridSpan w:val="3"/>
            <w:tcBorders>
              <w:bottom w:val="dotted" w:sz="12" w:space="0" w:color="auto"/>
            </w:tcBorders>
            <w:vAlign w:val="bottom"/>
          </w:tcPr>
          <w:p w:rsidR="009E11CC" w:rsidRPr="009E11CC" w:rsidRDefault="009E11C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1941" w:type="dxa"/>
            <w:gridSpan w:val="2"/>
            <w:vAlign w:val="bottom"/>
          </w:tcPr>
          <w:p w:rsidR="009E11CC" w:rsidRPr="00AF50C0" w:rsidRDefault="009E11C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Βαθμίδ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2666" w:type="dxa"/>
            <w:tcBorders>
              <w:bottom w:val="dotted" w:sz="12" w:space="0" w:color="auto"/>
            </w:tcBorders>
            <w:vAlign w:val="bottom"/>
          </w:tcPr>
          <w:p w:rsidR="009E11CC" w:rsidRPr="009E11CC" w:rsidRDefault="009E11C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E11CC" w:rsidRPr="003863A4" w:rsidTr="004F05FE">
        <w:trPr>
          <w:trHeight w:val="287"/>
          <w:jc w:val="center"/>
        </w:trPr>
        <w:tc>
          <w:tcPr>
            <w:tcW w:w="1985" w:type="dxa"/>
            <w:vAlign w:val="bottom"/>
          </w:tcPr>
          <w:p w:rsidR="009E11CC" w:rsidRPr="00AF50C0" w:rsidRDefault="009E11C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Ίδρυ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2622" w:type="dxa"/>
            <w:gridSpan w:val="3"/>
            <w:tcBorders>
              <w:bottom w:val="dotted" w:sz="12" w:space="0" w:color="auto"/>
            </w:tcBorders>
            <w:vAlign w:val="bottom"/>
          </w:tcPr>
          <w:p w:rsidR="009E11CC" w:rsidRPr="009E11CC" w:rsidRDefault="009E11C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1941" w:type="dxa"/>
            <w:gridSpan w:val="2"/>
            <w:vAlign w:val="bottom"/>
          </w:tcPr>
          <w:p w:rsidR="009E11CC" w:rsidRPr="00AF50C0" w:rsidRDefault="009E11C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Ίδρυ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2666" w:type="dxa"/>
            <w:tcBorders>
              <w:bottom w:val="dotted" w:sz="12" w:space="0" w:color="auto"/>
            </w:tcBorders>
            <w:vAlign w:val="bottom"/>
          </w:tcPr>
          <w:p w:rsidR="009E11CC" w:rsidRPr="009E11CC" w:rsidRDefault="009E11CC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8E44C5" w:rsidRPr="00057824" w:rsidTr="004F05FE">
        <w:trPr>
          <w:trHeight w:val="70"/>
          <w:jc w:val="center"/>
        </w:trPr>
        <w:tc>
          <w:tcPr>
            <w:tcW w:w="9214" w:type="dxa"/>
            <w:gridSpan w:val="7"/>
            <w:vAlign w:val="bottom"/>
          </w:tcPr>
          <w:p w:rsidR="008E44C5" w:rsidRPr="00057824" w:rsidRDefault="008E44C5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3863A4" w:rsidRPr="00375276" w:rsidTr="004F05FE">
        <w:trPr>
          <w:trHeight w:val="868"/>
          <w:jc w:val="center"/>
        </w:trPr>
        <w:tc>
          <w:tcPr>
            <w:tcW w:w="3071" w:type="dxa"/>
            <w:gridSpan w:val="3"/>
          </w:tcPr>
          <w:p w:rsidR="003863A4" w:rsidRDefault="003863A4" w:rsidP="003863A4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3863A4" w:rsidRPr="00375276" w:rsidRDefault="003863A4" w:rsidP="003863A4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  <w:gridSpan w:val="2"/>
          </w:tcPr>
          <w:p w:rsidR="003863A4" w:rsidRPr="00375276" w:rsidRDefault="003863A4" w:rsidP="003863A4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gridSpan w:val="2"/>
            <w:tcBorders>
              <w:bottom w:val="dotted" w:sz="12" w:space="0" w:color="auto"/>
            </w:tcBorders>
          </w:tcPr>
          <w:p w:rsidR="003863A4" w:rsidRDefault="003863A4" w:rsidP="00544AB0">
            <w:pPr>
              <w:spacing w:after="60"/>
              <w:ind w:right="142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3863A4" w:rsidRPr="007848CD" w:rsidRDefault="003863A4" w:rsidP="003863A4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>Ο</w:t>
            </w:r>
            <w:r w:rsidR="00E819BB">
              <w:rPr>
                <w:rFonts w:asciiTheme="minorHAnsi" w:hAnsiTheme="minorHAnsi" w:cstheme="minorHAnsi"/>
                <w:b/>
                <w:lang w:val="el-GR" w:eastAsia="zh-CN"/>
              </w:rPr>
              <w:t>/Η</w:t>
            </w: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 w:eastAsia="zh-CN"/>
              </w:rPr>
              <w:t>Δηλών</w:t>
            </w:r>
            <w:r w:rsidR="00E819BB">
              <w:rPr>
                <w:rFonts w:asciiTheme="minorHAnsi" w:hAnsiTheme="minorHAnsi" w:cstheme="minorHAnsi"/>
                <w:b/>
                <w:lang w:val="el-GR" w:eastAsia="zh-CN"/>
              </w:rPr>
              <w:t>/</w:t>
            </w:r>
            <w:r>
              <w:rPr>
                <w:rFonts w:asciiTheme="minorHAnsi" w:hAnsiTheme="minorHAnsi" w:cstheme="minorHAnsi"/>
                <w:b/>
                <w:lang w:val="el-GR" w:eastAsia="zh-CN"/>
              </w:rPr>
              <w:t>ούσα</w:t>
            </w:r>
          </w:p>
          <w:p w:rsidR="007207BF" w:rsidRDefault="007207BF" w:rsidP="004F05FE">
            <w:pPr>
              <w:pStyle w:val="a6"/>
              <w:tabs>
                <w:tab w:val="left" w:pos="927"/>
              </w:tabs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4F05FE" w:rsidRDefault="004F05FE" w:rsidP="004F05FE">
            <w:pPr>
              <w:pStyle w:val="a6"/>
              <w:tabs>
                <w:tab w:val="left" w:pos="927"/>
              </w:tabs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4F05FE" w:rsidRDefault="004F05FE" w:rsidP="004F05FE">
            <w:pPr>
              <w:pStyle w:val="a6"/>
              <w:tabs>
                <w:tab w:val="left" w:pos="927"/>
              </w:tabs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4F05FE" w:rsidRPr="009E11CC" w:rsidRDefault="004F05FE" w:rsidP="004F05FE">
            <w:pPr>
              <w:pStyle w:val="a6"/>
              <w:tabs>
                <w:tab w:val="left" w:pos="927"/>
              </w:tabs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9D3596" w:rsidRPr="00654AE6" w:rsidRDefault="009D3596" w:rsidP="004F05FE">
      <w:pPr>
        <w:tabs>
          <w:tab w:val="left" w:pos="6712"/>
        </w:tabs>
        <w:spacing w:after="0" w:line="240" w:lineRule="auto"/>
        <w:rPr>
          <w:rFonts w:cstheme="minorHAnsi"/>
        </w:rPr>
      </w:pPr>
    </w:p>
    <w:sectPr w:rsidR="009D3596" w:rsidRPr="00654AE6" w:rsidSect="004F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7A" w:rsidRDefault="0062317A" w:rsidP="001E0008">
      <w:pPr>
        <w:spacing w:after="0" w:line="240" w:lineRule="auto"/>
      </w:pPr>
      <w:r>
        <w:separator/>
      </w:r>
    </w:p>
  </w:endnote>
  <w:endnote w:type="continuationSeparator" w:id="0">
    <w:p w:rsidR="0062317A" w:rsidRDefault="0062317A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8CA" w:rsidRDefault="009768C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8CA" w:rsidRDefault="009768C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8CA" w:rsidRDefault="009768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7A" w:rsidRDefault="0062317A" w:rsidP="001E0008">
      <w:pPr>
        <w:spacing w:after="0" w:line="240" w:lineRule="auto"/>
      </w:pPr>
      <w:r>
        <w:separator/>
      </w:r>
    </w:p>
  </w:footnote>
  <w:footnote w:type="continuationSeparator" w:id="0">
    <w:p w:rsidR="0062317A" w:rsidRDefault="0062317A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8CA" w:rsidRDefault="009768C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4F05FE" w:rsidRPr="004F05FE" w:rsidTr="004F05FE">
      <w:trPr>
        <w:cantSplit/>
        <w:trHeight w:val="415"/>
        <w:jc w:val="center"/>
      </w:trPr>
      <w:tc>
        <w:tcPr>
          <w:tcW w:w="2127" w:type="dxa"/>
          <w:vMerge w:val="restart"/>
        </w:tcPr>
        <w:p w:rsidR="004F05FE" w:rsidRPr="004F05FE" w:rsidRDefault="004F05FE" w:rsidP="004F05FE">
          <w:pPr>
            <w:spacing w:before="60" w:after="60"/>
            <w:jc w:val="center"/>
            <w:rPr>
              <w:rFonts w:ascii="Arial" w:eastAsia="Times New Roman" w:hAnsi="Arial" w:cs="Arial"/>
              <w:noProof/>
              <w:sz w:val="2"/>
              <w:lang w:eastAsia="el-GR"/>
            </w:rPr>
          </w:pPr>
        </w:p>
        <w:p w:rsidR="004F05FE" w:rsidRPr="004F05FE" w:rsidRDefault="004F05FE" w:rsidP="004F05FE">
          <w:pPr>
            <w:spacing w:before="60" w:after="60"/>
            <w:jc w:val="center"/>
            <w:rPr>
              <w:rFonts w:ascii="Arial" w:eastAsia="Times New Roman" w:hAnsi="Arial" w:cs="Arial"/>
              <w:noProof/>
              <w:sz w:val="16"/>
              <w:lang w:eastAsia="el-GR"/>
            </w:rPr>
          </w:pPr>
          <w:r w:rsidRPr="004F05FE">
            <w:rPr>
              <w:rFonts w:ascii="Arial" w:eastAsia="Times New Roman" w:hAnsi="Arial" w:cs="Arial"/>
              <w:noProof/>
              <w:sz w:val="16"/>
              <w:lang w:eastAsia="el-GR"/>
            </w:rPr>
            <w:drawing>
              <wp:inline distT="0" distB="0" distL="0" distR="0">
                <wp:extent cx="1192530" cy="803275"/>
                <wp:effectExtent l="0" t="0" r="7620" b="0"/>
                <wp:docPr id="56" name="Εικόνα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4F05FE" w:rsidRPr="004F05FE" w:rsidRDefault="004F05FE" w:rsidP="004F05FE">
          <w:pPr>
            <w:spacing w:before="60" w:after="60"/>
            <w:ind w:left="-110"/>
            <w:jc w:val="right"/>
            <w:rPr>
              <w:rFonts w:ascii="Calibri" w:eastAsia="Times New Roman" w:hAnsi="Calibri" w:cs="Arial"/>
              <w:color w:val="365F91"/>
              <w:sz w:val="18"/>
              <w:szCs w:val="16"/>
            </w:rPr>
          </w:pPr>
          <w:r w:rsidRPr="004F05FE">
            <w:rPr>
              <w:rFonts w:ascii="Calibri" w:eastAsia="Times New Roman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vAlign w:val="center"/>
        </w:tcPr>
        <w:p w:rsidR="004F05FE" w:rsidRPr="004F05FE" w:rsidRDefault="004F05FE" w:rsidP="004F05FE">
          <w:pPr>
            <w:spacing w:before="60" w:after="60"/>
            <w:jc w:val="center"/>
            <w:rPr>
              <w:rFonts w:ascii="Calibri" w:eastAsia="Times New Roman" w:hAnsi="Calibri" w:cs="Arial"/>
              <w:b/>
              <w:color w:val="984806"/>
              <w:sz w:val="18"/>
              <w:szCs w:val="16"/>
            </w:rPr>
          </w:pPr>
          <w:r w:rsidRPr="004F05FE">
            <w:rPr>
              <w:rFonts w:ascii="Calibri" w:eastAsia="Times New Roman" w:hAnsi="Calibri" w:cs="Arial"/>
              <w:b/>
              <w:color w:val="984806"/>
              <w:sz w:val="18"/>
              <w:szCs w:val="16"/>
            </w:rPr>
            <w:t>Ε.0</w:t>
          </w:r>
          <w:r w:rsidRPr="004F05FE">
            <w:rPr>
              <w:rFonts w:ascii="Calibri" w:eastAsia="Times New Roman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Pr="004F05FE">
            <w:rPr>
              <w:rFonts w:ascii="Calibri" w:eastAsia="Times New Roman" w:hAnsi="Calibri" w:cs="Arial"/>
              <w:b/>
              <w:color w:val="984806"/>
              <w:sz w:val="18"/>
              <w:szCs w:val="16"/>
            </w:rPr>
            <w:t>03</w:t>
          </w:r>
        </w:p>
      </w:tc>
      <w:tc>
        <w:tcPr>
          <w:tcW w:w="3702" w:type="dxa"/>
          <w:vAlign w:val="center"/>
        </w:tcPr>
        <w:p w:rsidR="004F05FE" w:rsidRPr="004F05FE" w:rsidRDefault="004F05FE" w:rsidP="004F05FE">
          <w:pPr>
            <w:spacing w:before="60" w:after="60"/>
            <w:jc w:val="center"/>
            <w:rPr>
              <w:rFonts w:ascii="Calibri" w:eastAsia="Times New Roman" w:hAnsi="Calibri" w:cs="Arial"/>
              <w:b/>
              <w:color w:val="984806"/>
              <w:sz w:val="20"/>
              <w:szCs w:val="16"/>
            </w:rPr>
          </w:pPr>
          <w:r w:rsidRPr="004F05FE">
            <w:rPr>
              <w:rFonts w:ascii="Calibri" w:eastAsia="Times New Roman" w:hAnsi="Calibri" w:cs="Arial"/>
              <w:b/>
              <w:color w:val="984806"/>
              <w:sz w:val="18"/>
              <w:szCs w:val="16"/>
            </w:rPr>
            <w:t>ΤΥΠΟΠΟΙΗΜΕΝΑ</w:t>
          </w:r>
          <w:r w:rsidRPr="004F05FE">
            <w:rPr>
              <w:rFonts w:ascii="Calibri" w:eastAsia="Times New Roman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F05FE">
            <w:rPr>
              <w:rFonts w:ascii="Calibri" w:eastAsia="Times New Roman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4F05FE" w:rsidRPr="004F05FE" w:rsidRDefault="004F05FE" w:rsidP="004F05FE">
          <w:pPr>
            <w:spacing w:before="60" w:after="60"/>
            <w:jc w:val="center"/>
            <w:rPr>
              <w:rFonts w:ascii="Arial" w:eastAsia="Times New Roman" w:hAnsi="Arial" w:cs="Arial"/>
              <w:noProof/>
              <w:sz w:val="2"/>
              <w:lang w:eastAsia="el-GR"/>
            </w:rPr>
          </w:pPr>
          <w:r w:rsidRPr="004F05FE">
            <w:rPr>
              <w:rFonts w:ascii="Arial" w:eastAsia="Times New Roman" w:hAnsi="Arial" w:cs="Arial"/>
              <w:noProof/>
              <w:sz w:val="16"/>
              <w:lang w:eastAsia="el-GR"/>
            </w:rPr>
            <w:drawing>
              <wp:inline distT="0" distB="0" distL="0" distR="0">
                <wp:extent cx="1184910" cy="914400"/>
                <wp:effectExtent l="0" t="0" r="0" b="0"/>
                <wp:docPr id="57" name="Εικόνα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5FE" w:rsidRPr="004F05FE" w:rsidTr="004F05FE">
      <w:trPr>
        <w:cantSplit/>
        <w:trHeight w:val="421"/>
        <w:jc w:val="center"/>
      </w:trPr>
      <w:tc>
        <w:tcPr>
          <w:tcW w:w="2127" w:type="dxa"/>
          <w:vMerge/>
        </w:tcPr>
        <w:p w:rsidR="004F05FE" w:rsidRPr="004F05FE" w:rsidRDefault="004F05FE" w:rsidP="004F05FE">
          <w:pPr>
            <w:spacing w:before="60" w:after="60"/>
            <w:ind w:left="-110"/>
            <w:jc w:val="right"/>
            <w:rPr>
              <w:rFonts w:ascii="Calibri" w:eastAsia="Times New Roman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4F05FE" w:rsidRPr="004F05FE" w:rsidRDefault="004F05FE" w:rsidP="004F05FE">
          <w:pPr>
            <w:spacing w:before="60" w:after="60"/>
            <w:ind w:left="-110"/>
            <w:jc w:val="right"/>
            <w:rPr>
              <w:rFonts w:ascii="Calibri" w:eastAsia="Times New Roman" w:hAnsi="Calibri" w:cs="Arial"/>
              <w:color w:val="365F91"/>
              <w:sz w:val="18"/>
              <w:szCs w:val="16"/>
            </w:rPr>
          </w:pPr>
          <w:r w:rsidRPr="004F05FE">
            <w:rPr>
              <w:rFonts w:ascii="Calibri" w:eastAsia="Times New Roman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vAlign w:val="center"/>
        </w:tcPr>
        <w:p w:rsidR="004F05FE" w:rsidRPr="004F05FE" w:rsidRDefault="004F05FE" w:rsidP="004F05FE">
          <w:pPr>
            <w:spacing w:before="60" w:after="60"/>
            <w:jc w:val="center"/>
            <w:rPr>
              <w:rFonts w:ascii="Calibri" w:eastAsia="Times New Roman" w:hAnsi="Calibri" w:cs="Arial"/>
              <w:b/>
              <w:caps/>
              <w:color w:val="984806"/>
              <w:sz w:val="18"/>
              <w:szCs w:val="16"/>
            </w:rPr>
          </w:pPr>
          <w:r w:rsidRPr="004F05FE">
            <w:rPr>
              <w:rFonts w:ascii="Calibri" w:eastAsia="Times New Roman" w:hAnsi="Calibri" w:cs="Arial"/>
              <w:b/>
              <w:caps/>
              <w:color w:val="984806"/>
              <w:sz w:val="18"/>
              <w:szCs w:val="16"/>
            </w:rPr>
            <w:t>παρα</w:t>
          </w:r>
          <w:r w:rsidR="00997EC2">
            <w:rPr>
              <w:rFonts w:ascii="Calibri" w:eastAsia="Times New Roman" w:hAnsi="Calibri" w:cs="Arial"/>
              <w:b/>
              <w:caps/>
              <w:color w:val="984806"/>
              <w:sz w:val="18"/>
              <w:szCs w:val="16"/>
            </w:rPr>
            <w:t>Ρ</w:t>
          </w:r>
          <w:r w:rsidRPr="004F05FE">
            <w:rPr>
              <w:rFonts w:ascii="Calibri" w:eastAsia="Times New Roman" w:hAnsi="Calibri" w:cs="Arial"/>
              <w:b/>
              <w:caps/>
              <w:color w:val="984806"/>
              <w:sz w:val="18"/>
              <w:szCs w:val="16"/>
            </w:rPr>
            <w:t xml:space="preserve">τημα </w:t>
          </w:r>
          <w:r w:rsidR="00CC7C82">
            <w:rPr>
              <w:rFonts w:ascii="Calibri" w:eastAsia="Times New Roman" w:hAnsi="Calibri" w:cs="Arial"/>
              <w:b/>
              <w:caps/>
              <w:color w:val="984806"/>
              <w:sz w:val="18"/>
              <w:szCs w:val="16"/>
              <w:lang w:val="en-US"/>
            </w:rPr>
            <w:t>0</w:t>
          </w:r>
          <w:r w:rsidRPr="004F05FE">
            <w:rPr>
              <w:rFonts w:ascii="Calibri" w:eastAsia="Times New Roman" w:hAnsi="Calibri" w:cs="Arial"/>
              <w:b/>
              <w:caps/>
              <w:color w:val="984806"/>
              <w:sz w:val="18"/>
              <w:szCs w:val="16"/>
            </w:rPr>
            <w:t>3 - ΔΙΔΑΚΤΟΡΙΚΟΣ ΚΥΚΛΟΣ ΣΠΟΥΔΩΝ</w:t>
          </w:r>
        </w:p>
      </w:tc>
      <w:tc>
        <w:tcPr>
          <w:tcW w:w="2126" w:type="dxa"/>
          <w:vMerge/>
          <w:vAlign w:val="center"/>
        </w:tcPr>
        <w:p w:rsidR="004F05FE" w:rsidRPr="004F05FE" w:rsidRDefault="004F05FE" w:rsidP="004F05FE">
          <w:pPr>
            <w:spacing w:before="60" w:after="60"/>
            <w:rPr>
              <w:rFonts w:ascii="Arial" w:eastAsia="Times New Roman" w:hAnsi="Arial" w:cs="Arial"/>
              <w:sz w:val="16"/>
            </w:rPr>
          </w:pPr>
        </w:p>
      </w:tc>
    </w:tr>
    <w:tr w:rsidR="004F05FE" w:rsidRPr="004F05FE" w:rsidTr="004F05FE">
      <w:trPr>
        <w:cantSplit/>
        <w:trHeight w:val="354"/>
        <w:jc w:val="center"/>
      </w:trPr>
      <w:tc>
        <w:tcPr>
          <w:tcW w:w="2127" w:type="dxa"/>
          <w:vMerge/>
        </w:tcPr>
        <w:p w:rsidR="004F05FE" w:rsidRPr="004F05FE" w:rsidRDefault="004F05FE" w:rsidP="004F05FE">
          <w:pPr>
            <w:spacing w:before="60" w:after="60"/>
            <w:ind w:left="-110"/>
            <w:jc w:val="right"/>
            <w:rPr>
              <w:rFonts w:ascii="Calibri" w:eastAsia="Times New Roman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4F05FE" w:rsidRPr="004F05FE" w:rsidRDefault="004F05FE" w:rsidP="004F05FE">
          <w:pPr>
            <w:spacing w:before="60" w:after="60"/>
            <w:ind w:left="-110"/>
            <w:jc w:val="right"/>
            <w:rPr>
              <w:rFonts w:ascii="Calibri" w:eastAsia="Times New Roman" w:hAnsi="Calibri" w:cs="Arial"/>
              <w:color w:val="365F91"/>
              <w:sz w:val="18"/>
              <w:szCs w:val="16"/>
            </w:rPr>
          </w:pPr>
          <w:r w:rsidRPr="004F05FE">
            <w:rPr>
              <w:rFonts w:ascii="Calibri" w:eastAsia="Times New Roman" w:hAnsi="Calibri" w:cs="Arial"/>
              <w:color w:val="365F91"/>
              <w:sz w:val="18"/>
              <w:szCs w:val="16"/>
            </w:rPr>
            <w:t>ΤΙΤΛΟΣ:</w:t>
          </w:r>
        </w:p>
      </w:tc>
      <w:tc>
        <w:tcPr>
          <w:tcW w:w="5386" w:type="dxa"/>
          <w:gridSpan w:val="2"/>
          <w:vAlign w:val="center"/>
        </w:tcPr>
        <w:p w:rsidR="004F05FE" w:rsidRPr="004F05FE" w:rsidRDefault="004F05FE" w:rsidP="004F05FE">
          <w:pPr>
            <w:spacing w:before="60" w:after="60"/>
            <w:jc w:val="center"/>
            <w:rPr>
              <w:rFonts w:ascii="Calibri" w:eastAsia="Times New Roman" w:hAnsi="Calibri" w:cs="Arial"/>
              <w:b/>
              <w:caps/>
              <w:color w:val="984806"/>
              <w:sz w:val="18"/>
              <w:szCs w:val="16"/>
            </w:rPr>
          </w:pPr>
          <w:r w:rsidRPr="004F05FE">
            <w:rPr>
              <w:rFonts w:ascii="Calibri" w:eastAsia="Times New Roman" w:hAnsi="Calibri" w:cs="Arial"/>
              <w:b/>
              <w:caps/>
              <w:color w:val="984806"/>
              <w:sz w:val="18"/>
              <w:szCs w:val="16"/>
            </w:rPr>
            <w:t>Εντυπο πρόθεσης ανάληψης επίβλεψης Υπ. Διδάκτορα</w:t>
          </w:r>
        </w:p>
      </w:tc>
      <w:tc>
        <w:tcPr>
          <w:tcW w:w="2126" w:type="dxa"/>
          <w:vMerge/>
          <w:vAlign w:val="center"/>
        </w:tcPr>
        <w:p w:rsidR="004F05FE" w:rsidRPr="004F05FE" w:rsidRDefault="004F05FE" w:rsidP="004F05FE">
          <w:pPr>
            <w:spacing w:before="60" w:after="60"/>
            <w:rPr>
              <w:rFonts w:ascii="Arial" w:eastAsia="Times New Roman" w:hAnsi="Arial" w:cs="Arial"/>
              <w:sz w:val="16"/>
            </w:rPr>
          </w:pPr>
        </w:p>
      </w:tc>
    </w:tr>
    <w:tr w:rsidR="004F05FE" w:rsidRPr="004F05FE" w:rsidTr="004F05FE">
      <w:trPr>
        <w:cantSplit/>
        <w:trHeight w:val="60"/>
        <w:jc w:val="center"/>
      </w:trPr>
      <w:tc>
        <w:tcPr>
          <w:tcW w:w="2127" w:type="dxa"/>
          <w:vMerge/>
        </w:tcPr>
        <w:p w:rsidR="004F05FE" w:rsidRPr="004F05FE" w:rsidRDefault="004F05FE" w:rsidP="004F05FE">
          <w:pPr>
            <w:spacing w:before="60" w:after="60"/>
            <w:ind w:left="-110"/>
            <w:jc w:val="right"/>
            <w:rPr>
              <w:rFonts w:ascii="Calibri" w:eastAsia="Times New Roman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4F05FE" w:rsidRPr="004F05FE" w:rsidRDefault="009768CA" w:rsidP="004F05FE">
          <w:pPr>
            <w:spacing w:before="60" w:after="60"/>
            <w:ind w:left="-110"/>
            <w:jc w:val="right"/>
            <w:rPr>
              <w:rFonts w:ascii="Calibri" w:eastAsia="Times New Roman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4F05FE" w:rsidRPr="004F05FE">
            <w:rPr>
              <w:rFonts w:ascii="Calibri" w:eastAsia="Times New Roman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vAlign w:val="center"/>
        </w:tcPr>
        <w:p w:rsidR="004F05FE" w:rsidRPr="004F05FE" w:rsidRDefault="004F05FE" w:rsidP="004F05FE">
          <w:pPr>
            <w:spacing w:before="60" w:after="60"/>
            <w:jc w:val="center"/>
            <w:rPr>
              <w:rFonts w:ascii="Calibri" w:eastAsia="Times New Roman" w:hAnsi="Calibri" w:cs="Arial"/>
              <w:b/>
              <w:color w:val="984806"/>
              <w:sz w:val="18"/>
              <w:szCs w:val="16"/>
            </w:rPr>
          </w:pPr>
          <w:r w:rsidRPr="004F05FE">
            <w:rPr>
              <w:rFonts w:ascii="Calibri" w:eastAsia="Times New Roman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4F05FE" w:rsidRPr="004F05FE" w:rsidRDefault="004F05FE" w:rsidP="004F05FE">
          <w:pPr>
            <w:spacing w:before="60" w:after="60"/>
            <w:rPr>
              <w:rFonts w:ascii="Arial" w:eastAsia="Times New Roman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8CA" w:rsidRDefault="009768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45A72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0DD7"/>
    <w:rsid w:val="004B7BA8"/>
    <w:rsid w:val="004C241B"/>
    <w:rsid w:val="004C4865"/>
    <w:rsid w:val="004D4650"/>
    <w:rsid w:val="004E375A"/>
    <w:rsid w:val="004F05FE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317A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68CA"/>
    <w:rsid w:val="00977375"/>
    <w:rsid w:val="009852DE"/>
    <w:rsid w:val="00997EC2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45F1"/>
    <w:rsid w:val="00A66AA2"/>
    <w:rsid w:val="00A70E32"/>
    <w:rsid w:val="00A8114D"/>
    <w:rsid w:val="00A823B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C7C82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DF179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D130-F58D-4578-B297-747F08AA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72</cp:revision>
  <cp:lastPrinted>2022-01-20T10:35:00Z</cp:lastPrinted>
  <dcterms:created xsi:type="dcterms:W3CDTF">2020-05-12T18:33:00Z</dcterms:created>
  <dcterms:modified xsi:type="dcterms:W3CDTF">2023-06-13T06:33:00Z</dcterms:modified>
</cp:coreProperties>
</file>